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62E1" w14:textId="77777777"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21"/>
        <w:gridCol w:w="141"/>
        <w:gridCol w:w="523"/>
        <w:gridCol w:w="495"/>
        <w:gridCol w:w="826"/>
        <w:gridCol w:w="201"/>
        <w:gridCol w:w="994"/>
        <w:gridCol w:w="607"/>
        <w:gridCol w:w="435"/>
        <w:gridCol w:w="55"/>
        <w:gridCol w:w="389"/>
        <w:gridCol w:w="1014"/>
        <w:gridCol w:w="1408"/>
        <w:gridCol w:w="486"/>
        <w:gridCol w:w="1895"/>
      </w:tblGrid>
      <w:tr w:rsidR="00F47A4D" w:rsidRPr="00C76C58" w14:paraId="0E588388" w14:textId="77777777" w:rsidTr="007F4DEC">
        <w:trPr>
          <w:trHeight w:val="261"/>
        </w:trPr>
        <w:tc>
          <w:tcPr>
            <w:tcW w:w="5687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vAlign w:val="center"/>
          </w:tcPr>
          <w:p w14:paraId="63610B0E" w14:textId="77777777"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803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1CF21691" w14:textId="77777777"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2F8C8FB4" w14:textId="77777777" w:rsidTr="007F4DEC">
        <w:trPr>
          <w:trHeight w:val="419"/>
        </w:trPr>
        <w:tc>
          <w:tcPr>
            <w:tcW w:w="5298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</w:tcPr>
          <w:p w14:paraId="74BABD7D" w14:textId="77777777"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19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3B045062" w14:textId="77777777"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14:paraId="332EC873" w14:textId="77777777" w:rsidTr="007F4DEC">
        <w:trPr>
          <w:trHeight w:val="419"/>
        </w:trPr>
        <w:tc>
          <w:tcPr>
            <w:tcW w:w="5298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3E71A689" w14:textId="77777777"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290EADD0" w14:textId="35FE57E9"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7A45CE">
              <w:rPr>
                <w:rFonts w:ascii="Gill Sans MT" w:hAnsi="Gill Sans MT" w:cs="Arial"/>
                <w:sz w:val="18"/>
                <w:szCs w:val="18"/>
              </w:rPr>
              <w:t xml:space="preserve"> /NIE/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14:paraId="50654033" w14:textId="77777777" w:rsidTr="007F4DEC">
        <w:trPr>
          <w:trHeight w:val="419"/>
        </w:trPr>
        <w:tc>
          <w:tcPr>
            <w:tcW w:w="5243" w:type="dxa"/>
            <w:gridSpan w:val="9"/>
            <w:tcBorders>
              <w:top w:val="nil"/>
              <w:left w:val="single" w:sz="4" w:space="0" w:color="E92C30"/>
              <w:bottom w:val="nil"/>
            </w:tcBorders>
            <w:vAlign w:val="center"/>
          </w:tcPr>
          <w:p w14:paraId="24CCACFC" w14:textId="77777777"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7" w:type="dxa"/>
            <w:gridSpan w:val="6"/>
            <w:tcBorders>
              <w:top w:val="nil"/>
              <w:bottom w:val="nil"/>
              <w:right w:val="single" w:sz="4" w:space="0" w:color="E92C30"/>
            </w:tcBorders>
            <w:vAlign w:val="center"/>
          </w:tcPr>
          <w:p w14:paraId="5B1504C7" w14:textId="77777777"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14:paraId="12A78871" w14:textId="77777777" w:rsidTr="007F4DEC">
        <w:trPr>
          <w:trHeight w:val="419"/>
        </w:trPr>
        <w:tc>
          <w:tcPr>
            <w:tcW w:w="1162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575CD2AC" w14:textId="77777777"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EAC6" w14:textId="77777777"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830D" w14:textId="77777777"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4CF94A63" w14:textId="77777777"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07A2B" w:rsidRPr="002304C0" w14:paraId="35C744DE" w14:textId="70835D15" w:rsidTr="007F4DEC">
        <w:trPr>
          <w:trHeight w:val="416"/>
        </w:trPr>
        <w:tc>
          <w:tcPr>
            <w:tcW w:w="2180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402A1923" w14:textId="77777777" w:rsidR="00707A2B" w:rsidRPr="002304C0" w:rsidRDefault="00707A2B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357F" w14:textId="77777777" w:rsidR="00707A2B" w:rsidRPr="002304C0" w:rsidRDefault="00707A2B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248D" w14:textId="77777777" w:rsidR="00707A2B" w:rsidRPr="002304C0" w:rsidRDefault="00707A2B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FFC6" w14:textId="5E77F69C" w:rsidR="00707A2B" w:rsidRPr="002304C0" w:rsidRDefault="00707A2B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1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="000A14B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0A14B0">
              <w:rPr>
                <w:rFonts w:ascii="Gill Sans MT" w:hAnsi="Gill Sans MT" w:cs="Arial"/>
                <w:sz w:val="18"/>
                <w:szCs w:val="18"/>
              </w:rPr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7A96D7D3" w14:textId="3C3AC684" w:rsidR="00707A2B" w:rsidRPr="002304C0" w:rsidRDefault="00707A2B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="000A14B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0A14B0">
              <w:rPr>
                <w:rFonts w:ascii="Gill Sans MT" w:hAnsi="Gill Sans MT" w:cs="Arial"/>
                <w:sz w:val="18"/>
                <w:szCs w:val="18"/>
              </w:rPr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A14B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5D6F3B" w:rsidRPr="00C76C58" w14:paraId="43F12A39" w14:textId="77777777" w:rsidTr="008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3EA1100A" w14:textId="0ABEF632" w:rsidR="005D6F3B" w:rsidRPr="004D1B4F" w:rsidRDefault="005D6F3B" w:rsidP="005D6F3B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15" w:name="_Hlk10861222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>(</w:t>
            </w:r>
            <w:r w:rsidR="00034E38">
              <w:rPr>
                <w:rFonts w:ascii="Gill Sans MT" w:hAnsi="Gill Sans MT" w:cs="Arial"/>
                <w:sz w:val="16"/>
                <w:szCs w:val="16"/>
              </w:rPr>
              <w:t>e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 xml:space="preserve">studios universitarios </w:t>
            </w:r>
            <w:r w:rsidR="007A45CE">
              <w:rPr>
                <w:rFonts w:ascii="Gill Sans MT" w:hAnsi="Gill Sans MT" w:cs="Arial"/>
                <w:sz w:val="16"/>
                <w:szCs w:val="16"/>
              </w:rPr>
              <w:t>finalizados</w:t>
            </w:r>
            <w:r w:rsidRPr="005D6F3B">
              <w:rPr>
                <w:rFonts w:ascii="Gill Sans MT" w:hAnsi="Gill Sans MT" w:cs="Arial"/>
                <w:sz w:val="16"/>
                <w:szCs w:val="16"/>
              </w:rPr>
              <w:t>)</w:t>
            </w:r>
          </w:p>
        </w:tc>
      </w:tr>
      <w:tr w:rsidR="000544C4" w:rsidRPr="00C76C58" w14:paraId="352CF5E0" w14:textId="3BD810C0" w:rsidTr="007D0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21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</w:tcPr>
          <w:p w14:paraId="51ED7C7E" w14:textId="5FEAA6D7" w:rsidR="000544C4" w:rsidRDefault="000544C4" w:rsidP="005D6F3B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Grado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12"/>
            <w:tcBorders>
              <w:top w:val="single" w:sz="4" w:space="0" w:color="E92C30"/>
              <w:left w:val="nil"/>
              <w:bottom w:val="nil"/>
              <w:right w:val="nil"/>
            </w:tcBorders>
            <w:vAlign w:val="center"/>
          </w:tcPr>
          <w:p w14:paraId="5B5DB671" w14:textId="5921F023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Grado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6B077176" w14:textId="7A471C80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cha fi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544C4" w:rsidRPr="00C76C58" w14:paraId="1F845C39" w14:textId="77777777" w:rsidTr="009A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021" w:type="dxa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vAlign w:val="center"/>
          </w:tcPr>
          <w:p w14:paraId="5F6063FB" w14:textId="3DBB3046" w:rsidR="000544C4" w:rsidRDefault="000544C4" w:rsidP="00A7026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Máster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12"/>
            <w:tcBorders>
              <w:top w:val="nil"/>
              <w:left w:val="nil"/>
              <w:bottom w:val="single" w:sz="4" w:space="0" w:color="E92C30"/>
              <w:right w:val="nil"/>
            </w:tcBorders>
            <w:vAlign w:val="center"/>
          </w:tcPr>
          <w:p w14:paraId="66CB4011" w14:textId="61D23AAD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Máster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vAlign w:val="center"/>
          </w:tcPr>
          <w:p w14:paraId="4224F97F" w14:textId="1F0001AA" w:rsidR="000544C4" w:rsidRDefault="000544C4" w:rsidP="000544C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echa fi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7A45CE" w:rsidRPr="00C76C58" w14:paraId="5F4E9E64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2B1EFFF8" w14:textId="226E0AB3" w:rsidR="007A45CE" w:rsidRPr="004D1B4F" w:rsidRDefault="007A45CE" w:rsidP="007A45CE">
            <w:pPr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7A45CE">
              <w:rPr>
                <w:rFonts w:ascii="Gill Sans MT" w:hAnsi="Gill Sans MT" w:cs="Arial"/>
                <w:b/>
                <w:sz w:val="18"/>
                <w:szCs w:val="18"/>
              </w:rPr>
              <w:t>ALUMNA DE MÁSTER O SEGUNDA TITULACIÓN</w:t>
            </w:r>
          </w:p>
        </w:tc>
      </w:tr>
      <w:tr w:rsidR="000544C4" w:rsidRPr="000544C4" w14:paraId="67D60515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32865E22" w14:textId="5137C1A6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Si aún está matriculada en Máster o una segunda titulación de Grado indica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0544C4" w:rsidRPr="00C76C58" w14:paraId="472CCDA5" w14:textId="77777777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7CC5B139" w14:textId="08FA4748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 xml:space="preserve">Titulación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544C4" w:rsidRPr="00C76C58" w14:paraId="13A118DB" w14:textId="54DCB3FD" w:rsidTr="0005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01" w:type="dxa"/>
            <w:gridSpan w:val="7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vAlign w:val="center"/>
          </w:tcPr>
          <w:p w14:paraId="16353E3B" w14:textId="3AACA616" w:rsidR="000544C4" w:rsidRPr="000544C4" w:rsidRDefault="000544C4" w:rsidP="007A45CE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% Créditos superados:</w:t>
            </w:r>
            <w:r w:rsidRPr="004D1B4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6289" w:type="dxa"/>
            <w:gridSpan w:val="8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vAlign w:val="center"/>
          </w:tcPr>
          <w:p w14:paraId="31F1D624" w14:textId="3562BE0C" w:rsidR="000544C4" w:rsidRPr="000544C4" w:rsidRDefault="000544C4" w:rsidP="000544C4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0544C4">
              <w:rPr>
                <w:rFonts w:ascii="Gill Sans MT" w:hAnsi="Gill Sans MT" w:cs="Arial"/>
                <w:sz w:val="18"/>
                <w:szCs w:val="18"/>
              </w:rPr>
              <w:t>Fecha prevista para entrega de TFG o TFM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DD7CA6" w:rsidRPr="00C76C58" w14:paraId="79E1201E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0881E2A9" w14:textId="5A734B21" w:rsidR="00DD7CA6" w:rsidRDefault="00DD7CA6" w:rsidP="00DD7CA6">
            <w:pPr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DD7CA6">
              <w:rPr>
                <w:rFonts w:ascii="Gill Sans MT" w:hAnsi="Gill Sans MT" w:cs="Arial"/>
                <w:b/>
                <w:sz w:val="18"/>
                <w:szCs w:val="18"/>
              </w:rPr>
              <w:t>PRÁCTICAS</w:t>
            </w:r>
          </w:p>
        </w:tc>
      </w:tr>
      <w:bookmarkEnd w:id="15"/>
      <w:tr w:rsidR="005D6F3B" w:rsidRPr="00C76C58" w14:paraId="2D5D136D" w14:textId="77777777" w:rsidTr="007A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4BC4A287" w14:textId="78A020E6" w:rsidR="002D15F2" w:rsidRDefault="002D15F2" w:rsidP="00730E6E">
            <w:pPr>
              <w:spacing w:before="4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¿Has realizado prácticas </w:t>
            </w:r>
            <w:r w:rsidR="00DD7CA6">
              <w:rPr>
                <w:rFonts w:ascii="Gill Sans MT" w:hAnsi="Gill Sans MT"/>
                <w:sz w:val="18"/>
                <w:szCs w:val="18"/>
              </w:rPr>
              <w:t>e</w:t>
            </w:r>
            <w:r w:rsidR="007F4DEC" w:rsidRPr="007F4DEC">
              <w:rPr>
                <w:rFonts w:ascii="Gill Sans MT" w:hAnsi="Gill Sans MT"/>
                <w:sz w:val="18"/>
                <w:szCs w:val="18"/>
              </w:rPr>
              <w:t>n empresa</w:t>
            </w:r>
            <w:r w:rsidR="00DD7CA6">
              <w:rPr>
                <w:rFonts w:ascii="Gill Sans MT" w:hAnsi="Gill Sans MT"/>
                <w:sz w:val="18"/>
                <w:szCs w:val="18"/>
              </w:rPr>
              <w:t>s</w:t>
            </w:r>
            <w:r w:rsidR="007F4DEC" w:rsidRPr="007F4DEC">
              <w:rPr>
                <w:rFonts w:ascii="Gill Sans MT" w:hAnsi="Gill Sans MT"/>
                <w:sz w:val="18"/>
                <w:szCs w:val="18"/>
              </w:rPr>
              <w:t xml:space="preserve"> relacionadas con tus estudios?</w:t>
            </w:r>
            <w:r w:rsidR="005D6F3B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5D6F3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656D4E2D" w14:textId="5C538CB7" w:rsidR="002D15F2" w:rsidRPr="004D1B4F" w:rsidRDefault="002D15F2" w:rsidP="00730E6E">
            <w:pPr>
              <w:spacing w:before="40" w:after="120"/>
              <w:ind w:left="34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  <w:r>
              <w:rPr>
                <w:rFonts w:ascii="Gill Sans MT" w:hAnsi="Gill Sans MT"/>
                <w:sz w:val="18"/>
                <w:szCs w:val="18"/>
              </w:rPr>
              <w:t xml:space="preserve"> Sí, indica el nombre de la empresa</w:t>
            </w:r>
            <w:r w:rsidR="00730E6E">
              <w:rPr>
                <w:rFonts w:ascii="Gill Sans MT" w:hAnsi="Gill Sans MT"/>
                <w:sz w:val="18"/>
                <w:szCs w:val="18"/>
              </w:rPr>
              <w:t xml:space="preserve"> y tarea principal</w:t>
            </w:r>
            <w:r>
              <w:rPr>
                <w:rFonts w:ascii="Gill Sans MT" w:hAnsi="Gill Sans MT"/>
                <w:sz w:val="18"/>
                <w:szCs w:val="18"/>
              </w:rPr>
              <w:t xml:space="preserve">: </w:t>
            </w:r>
          </w:p>
        </w:tc>
      </w:tr>
      <w:tr w:rsidR="00730E6E" w:rsidRPr="00C76C58" w14:paraId="0450A273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55E66F82" w14:textId="1B2C53A6" w:rsidR="00730E6E" w:rsidRDefault="00730E6E" w:rsidP="00730E6E">
            <w:pPr>
              <w:spacing w:before="120" w:after="120"/>
              <w:ind w:left="487"/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730E6E" w:rsidRPr="00C76C58" w14:paraId="49B54CB9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304B096C" w14:textId="6E01F652" w:rsidR="00730E6E" w:rsidRDefault="00730E6E" w:rsidP="00730E6E">
            <w:pPr>
              <w:spacing w:before="120" w:after="120"/>
              <w:ind w:left="345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Fonts w:ascii="Gill Sans MT" w:hAnsi="Gill Sans MT"/>
                <w:sz w:val="18"/>
                <w:szCs w:val="18"/>
              </w:rPr>
              <w:t xml:space="preserve"> No</w:t>
            </w:r>
          </w:p>
        </w:tc>
      </w:tr>
      <w:tr w:rsidR="007F4DEC" w:rsidRPr="00C76C58" w14:paraId="6D3CD880" w14:textId="77777777" w:rsidTr="00730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1BB79787" w14:textId="4EC39AA9" w:rsidR="007F4DEC" w:rsidRPr="004D1B4F" w:rsidRDefault="00730E6E" w:rsidP="001863A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CONOCIMIENTOS IDIOMAS</w:t>
            </w:r>
          </w:p>
        </w:tc>
      </w:tr>
      <w:tr w:rsidR="007F4DEC" w:rsidRPr="00C76C58" w14:paraId="395E6CDC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162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</w:tcPr>
          <w:p w14:paraId="1593B196" w14:textId="79FFF3DE" w:rsidR="007F4DEC" w:rsidRDefault="00730E6E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glés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328" w:type="dxa"/>
            <w:gridSpan w:val="1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5E107B7E" w14:textId="003FB270" w:rsidR="007F4DEC" w:rsidRDefault="00730E6E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dicar nivel </w:t>
            </w:r>
            <w:r w:rsidR="00BB46F4">
              <w:rPr>
                <w:rFonts w:ascii="Gill Sans MT" w:hAnsi="Gill Sans MT"/>
                <w:sz w:val="18"/>
                <w:szCs w:val="18"/>
              </w:rPr>
              <w:t>europeo</w:t>
            </w:r>
            <w:r>
              <w:rPr>
                <w:rFonts w:ascii="Gill Sans MT" w:hAnsi="Gill Sans MT"/>
                <w:sz w:val="18"/>
                <w:szCs w:val="18"/>
              </w:rPr>
              <w:t xml:space="preserve"> (A1, A2, B1, B2, C1, C2):</w:t>
            </w:r>
            <w:r w:rsidR="00BB46F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BB46F4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C05DE" w:rsidRPr="00C76C58" w14:paraId="1E0F93DE" w14:textId="10A3F97C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685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2516B28B" w14:textId="77777777" w:rsidR="006C05DE" w:rsidRDefault="006C05DE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tros idiomas</w:t>
            </w:r>
            <w: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768316D3" w14:textId="05BFAB2E" w:rsidR="00BB46F4" w:rsidRPr="006E2BFF" w:rsidRDefault="00BB46F4" w:rsidP="00BB46F4">
            <w:pPr>
              <w:spacing w:before="40"/>
            </w:pPr>
          </w:p>
        </w:tc>
        <w:tc>
          <w:tcPr>
            <w:tcW w:w="8805" w:type="dxa"/>
            <w:gridSpan w:val="1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9371425" w14:textId="77777777" w:rsidR="006C05DE" w:rsidRDefault="006E2BFF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ndicar idiomas y nivel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14:paraId="7DA6CED4" w14:textId="12FB995C" w:rsidR="00BB46F4" w:rsidRPr="004D1B4F" w:rsidRDefault="00BB46F4" w:rsidP="00BB46F4">
            <w:pPr>
              <w:spacing w:before="4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E2BFF" w:rsidRPr="00C76C58" w14:paraId="71B1F381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58E203A0" w14:textId="7362E987" w:rsidR="006E2BFF" w:rsidRPr="004D1B4F" w:rsidRDefault="006E2BFF" w:rsidP="00A7026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ISPONIBILIDAD DURANTE EL PROGRAMA</w:t>
            </w:r>
          </w:p>
        </w:tc>
      </w:tr>
      <w:tr w:rsidR="006E2BFF" w:rsidRPr="00C76C58" w14:paraId="43C8818A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31A28B58" w14:textId="30E98530" w:rsidR="006E2BFF" w:rsidRDefault="006E2BFF" w:rsidP="00BB46F4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eñala la </w:t>
            </w:r>
            <w:r w:rsidRPr="00BB46F4">
              <w:rPr>
                <w:rFonts w:ascii="Gill Sans MT" w:hAnsi="Gill Sans MT"/>
                <w:b/>
                <w:sz w:val="18"/>
                <w:szCs w:val="18"/>
              </w:rPr>
              <w:t>disponibilidad</w:t>
            </w:r>
            <w:r>
              <w:rPr>
                <w:rFonts w:ascii="Gill Sans MT" w:hAnsi="Gill Sans MT"/>
                <w:sz w:val="18"/>
                <w:szCs w:val="18"/>
              </w:rPr>
              <w:t xml:space="preserve"> durante el periodo de </w:t>
            </w:r>
            <w:r w:rsidR="00BB46F4">
              <w:rPr>
                <w:rFonts w:ascii="Gill Sans MT" w:hAnsi="Gill Sans MT"/>
                <w:sz w:val="18"/>
                <w:szCs w:val="18"/>
              </w:rPr>
              <w:t>f</w:t>
            </w:r>
            <w:r>
              <w:rPr>
                <w:rFonts w:ascii="Gill Sans MT" w:hAnsi="Gill Sans MT"/>
                <w:sz w:val="18"/>
                <w:szCs w:val="18"/>
              </w:rPr>
              <w:t>ormación</w:t>
            </w:r>
            <w:r w:rsidR="00916C67">
              <w:rPr>
                <w:rFonts w:ascii="Gill Sans MT" w:hAnsi="Gill Sans MT"/>
                <w:sz w:val="18"/>
                <w:szCs w:val="18"/>
              </w:rPr>
              <w:t>,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926F3">
              <w:rPr>
                <w:rFonts w:ascii="Gill Sans MT" w:hAnsi="Gill Sans MT"/>
                <w:sz w:val="18"/>
                <w:szCs w:val="18"/>
              </w:rPr>
              <w:t>Julio 2026</w:t>
            </w:r>
            <w:r w:rsidR="00916C67"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  <w:tr w:rsidR="006E2BFF" w:rsidRPr="00C76C58" w14:paraId="0AAC3BFA" w14:textId="77777777" w:rsidTr="006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6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7E1E6B6A" w14:textId="3ECBE0BA" w:rsidR="006E2BFF" w:rsidRPr="006E2BFF" w:rsidRDefault="006E2BFF" w:rsidP="00A7026F">
            <w:r>
              <w:rPr>
                <w:rFonts w:ascii="Gill Sans MT" w:hAnsi="Gill Sans MT"/>
                <w:sz w:val="18"/>
                <w:szCs w:val="18"/>
              </w:rPr>
              <w:t xml:space="preserve">Disponibilidad </w:t>
            </w:r>
            <w:r w:rsidR="00BB46F4">
              <w:rPr>
                <w:rFonts w:ascii="Gill Sans MT" w:hAnsi="Gill Sans MT"/>
                <w:sz w:val="18"/>
                <w:szCs w:val="18"/>
              </w:rPr>
              <w:t>t</w:t>
            </w:r>
            <w:r>
              <w:rPr>
                <w:rFonts w:ascii="Gill Sans MT" w:hAnsi="Gill Sans MT"/>
                <w:sz w:val="18"/>
                <w:szCs w:val="18"/>
              </w:rPr>
              <w:t>otal</w:t>
            </w:r>
            <w: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7484" w:type="dxa"/>
            <w:gridSpan w:val="10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700BAB01" w14:textId="4E454F3D" w:rsidR="006E2BFF" w:rsidRPr="004D1B4F" w:rsidRDefault="006E2BFF" w:rsidP="00A7026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Disponibilidad parcial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1518F06B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7AFE9EA4" w14:textId="09A75383" w:rsidR="006E2BFF" w:rsidRDefault="006E2BFF" w:rsidP="001863A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i es parcial, indicar la actividad con la que tendrá</w:t>
            </w:r>
            <w:r w:rsidR="00916C67">
              <w:rPr>
                <w:rFonts w:ascii="Gill Sans MT" w:hAnsi="Gill Sans MT"/>
                <w:sz w:val="18"/>
                <w:szCs w:val="18"/>
              </w:rPr>
              <w:t>s</w:t>
            </w:r>
            <w:r>
              <w:rPr>
                <w:rFonts w:ascii="Gill Sans MT" w:hAnsi="Gill Sans MT"/>
                <w:sz w:val="18"/>
                <w:szCs w:val="18"/>
              </w:rPr>
              <w:t xml:space="preserve"> que compartir el proceso: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10657604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204EF6F9" w14:textId="42506460" w:rsidR="006E2BFF" w:rsidRPr="006E2BFF" w:rsidRDefault="006E2BFF" w:rsidP="006E2BFF">
            <w:pPr>
              <w:pStyle w:val="Prrafodelista"/>
              <w:numPr>
                <w:ilvl w:val="0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 w:rsidRPr="006E2BFF">
              <w:rPr>
                <w:rFonts w:ascii="Gill Sans MT" w:hAnsi="Gill Sans MT"/>
                <w:sz w:val="18"/>
                <w:szCs w:val="18"/>
              </w:rPr>
              <w:t>Nº de horas diarias que ocupa esa actividad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3D6D3236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461C0EB6" w14:textId="0D042D60" w:rsidR="006E2BFF" w:rsidRPr="00916C67" w:rsidRDefault="00916C67" w:rsidP="00916C6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Turno de formación preferente: </w:t>
            </w:r>
          </w:p>
        </w:tc>
      </w:tr>
      <w:tr w:rsidR="006E2BFF" w:rsidRPr="00C76C58" w14:paraId="2B7E0740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32741CB5" w14:textId="2B7FB908" w:rsidR="006E2BFF" w:rsidRPr="006E2BFF" w:rsidRDefault="00916C67" w:rsidP="006E2BFF">
            <w:pPr>
              <w:pStyle w:val="Prrafodelista"/>
              <w:numPr>
                <w:ilvl w:val="1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Horario de mañana             </w:t>
            </w:r>
            <w:r w:rsidRPr="00916C6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C67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Pr="00916C67">
              <w:rPr>
                <w:rFonts w:ascii="Gill Sans MT" w:hAnsi="Gill Sans MT"/>
                <w:sz w:val="18"/>
                <w:szCs w:val="18"/>
              </w:rPr>
            </w:r>
            <w:r w:rsidRPr="00916C6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916C67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E2BFF" w:rsidRPr="00C76C58" w14:paraId="43365424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15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43F25868" w14:textId="7E2596D9" w:rsidR="006E2BFF" w:rsidRPr="006E2BFF" w:rsidRDefault="00916C67" w:rsidP="006E2BFF">
            <w:pPr>
              <w:pStyle w:val="Prrafodelista"/>
              <w:numPr>
                <w:ilvl w:val="1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Horario de tarde               </w:t>
            </w:r>
            <w:r w:rsidR="001E743A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2A0720" w:rsidRPr="00C76C58" w14:paraId="19142B5C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74165DAA" w14:textId="5496C551" w:rsidR="002A0720" w:rsidRPr="002A0720" w:rsidRDefault="00BB46F4" w:rsidP="002A0720">
            <w:pPr>
              <w:rPr>
                <w:rFonts w:ascii="Gill Sans MT" w:hAnsi="Gill Sans MT"/>
                <w:sz w:val="18"/>
                <w:szCs w:val="18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BB46F4" w:rsidRPr="00C76C58" w14:paraId="2A14B98C" w14:textId="77777777" w:rsidTr="00BB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490" w:type="dxa"/>
            <w:gridSpan w:val="1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48E5F1EE" w14:textId="77777777" w:rsidR="00BB46F4" w:rsidRDefault="00BB46F4" w:rsidP="00BB46F4">
            <w:pPr>
              <w:tabs>
                <w:tab w:val="left" w:pos="1202"/>
              </w:tabs>
              <w:spacing w:before="60" w:after="12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Para que usted no tenga que aportar documentación acreditativa </w:t>
            </w:r>
            <w:r w:rsidRPr="00BB46F4">
              <w:rPr>
                <w:rStyle w:val="Estilo1"/>
                <w:rFonts w:ascii="Gill Sans MT" w:hAnsi="Gill Sans MT"/>
                <w:szCs w:val="16"/>
              </w:rPr>
              <w:t>titulación de carácter oficial española,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14:paraId="221210A1" w14:textId="387F1605" w:rsidR="00BB46F4" w:rsidRPr="002A0720" w:rsidRDefault="00BB46F4" w:rsidP="00BB46F4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9" w:name="Texto53"/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19"/>
          </w:p>
        </w:tc>
      </w:tr>
    </w:tbl>
    <w:p w14:paraId="02BE7533" w14:textId="616059EC" w:rsidR="00B600CD" w:rsidRPr="003031B8" w:rsidRDefault="003031B8" w:rsidP="00BB46F4">
      <w:pPr>
        <w:tabs>
          <w:tab w:val="left" w:pos="142"/>
          <w:tab w:val="left" w:pos="284"/>
        </w:tabs>
        <w:spacing w:before="120"/>
        <w:outlineLvl w:val="0"/>
        <w:rPr>
          <w:rStyle w:val="Estilo1"/>
          <w:rFonts w:ascii="Gill Sans MT" w:hAnsi="Gill Sans MT"/>
          <w:b/>
          <w:sz w:val="18"/>
          <w:szCs w:val="18"/>
        </w:rPr>
      </w:pPr>
      <w:r w:rsidRPr="003031B8">
        <w:rPr>
          <w:rStyle w:val="Estilo1"/>
          <w:rFonts w:ascii="Gill Sans MT" w:hAnsi="Gill Sans MT"/>
          <w:b/>
          <w:sz w:val="18"/>
          <w:szCs w:val="18"/>
        </w:rPr>
        <w:tab/>
      </w:r>
      <w:r>
        <w:rPr>
          <w:rStyle w:val="Estilo1"/>
          <w:rFonts w:ascii="Gill Sans MT" w:hAnsi="Gill Sans MT"/>
          <w:b/>
          <w:sz w:val="18"/>
          <w:szCs w:val="18"/>
        </w:rPr>
        <w:t xml:space="preserve">Al </w:t>
      </w:r>
      <w:r w:rsidRPr="003031B8">
        <w:rPr>
          <w:rStyle w:val="Estilo1"/>
          <w:rFonts w:ascii="Gill Sans MT" w:hAnsi="Gill Sans MT"/>
          <w:b/>
          <w:sz w:val="18"/>
          <w:szCs w:val="18"/>
        </w:rPr>
        <w:t>Centro de Empleo y Prácticas</w:t>
      </w:r>
    </w:p>
    <w:sectPr w:rsidR="00B600CD" w:rsidRPr="003031B8" w:rsidSect="003761BB">
      <w:headerReference w:type="default" r:id="rId8"/>
      <w:footerReference w:type="default" r:id="rId9"/>
      <w:type w:val="oddPage"/>
      <w:pgSz w:w="11906" w:h="16838" w:code="9"/>
      <w:pgMar w:top="1843" w:right="849" w:bottom="709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EF53" w14:textId="77777777" w:rsidR="003E7A6C" w:rsidRDefault="003E7A6C">
      <w:r>
        <w:separator/>
      </w:r>
    </w:p>
  </w:endnote>
  <w:endnote w:type="continuationSeparator" w:id="0">
    <w:p w14:paraId="52B64A2F" w14:textId="77777777" w:rsidR="003E7A6C" w:rsidRDefault="003E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78A7" w14:textId="77777777" w:rsidR="000A14B0" w:rsidRDefault="000A14B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33CA" w14:textId="77777777" w:rsidR="003E7A6C" w:rsidRDefault="003E7A6C">
      <w:r>
        <w:separator/>
      </w:r>
    </w:p>
  </w:footnote>
  <w:footnote w:type="continuationSeparator" w:id="0">
    <w:p w14:paraId="174D0DEE" w14:textId="77777777" w:rsidR="003E7A6C" w:rsidRDefault="003E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652"/>
      <w:gridCol w:w="3686"/>
      <w:gridCol w:w="3995"/>
    </w:tblGrid>
    <w:tr w:rsidR="000A14B0" w14:paraId="70AB34DB" w14:textId="77777777" w:rsidTr="00742523">
      <w:trPr>
        <w:trHeight w:val="985"/>
      </w:trPr>
      <w:tc>
        <w:tcPr>
          <w:tcW w:w="0" w:type="auto"/>
          <w:tcBorders>
            <w:right w:val="single" w:sz="4" w:space="0" w:color="E92C30"/>
          </w:tcBorders>
        </w:tcPr>
        <w:p w14:paraId="4E00E07A" w14:textId="77777777" w:rsidR="000A14B0" w:rsidRDefault="000A14B0" w:rsidP="003B215F">
          <w:pPr>
            <w:pStyle w:val="Encabezado"/>
            <w:ind w:left="-1276"/>
            <w:jc w:val="center"/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77CDABF0" wp14:editId="284A192A">
                <wp:simplePos x="0" y="0"/>
                <wp:positionH relativeFrom="column">
                  <wp:posOffset>27305</wp:posOffset>
                </wp:positionH>
                <wp:positionV relativeFrom="paragraph">
                  <wp:posOffset>559435</wp:posOffset>
                </wp:positionV>
                <wp:extent cx="1423670" cy="322580"/>
                <wp:effectExtent l="0" t="0" r="508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G_IAM_positi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670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DB42737" wp14:editId="43514358">
                <wp:extent cx="1314000" cy="364578"/>
                <wp:effectExtent l="0" t="0" r="635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000" cy="364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38C26C14" w14:textId="77777777" w:rsidR="000A14B0" w:rsidRDefault="000A14B0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ROGRAMA UNIVERGEM</w:t>
          </w:r>
        </w:p>
        <w:p w14:paraId="12B09A4A" w14:textId="11ED51A6" w:rsidR="000544C4" w:rsidRPr="004D1B4F" w:rsidRDefault="000544C4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LINEA DE EMPLE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C1BC6ED" w14:textId="77777777" w:rsidR="000A14B0" w:rsidRDefault="000A14B0" w:rsidP="003B215F">
          <w:pPr>
            <w:pStyle w:val="Encabezado"/>
            <w:jc w:val="center"/>
          </w:pPr>
          <w:r>
            <w:softHyphen/>
          </w:r>
        </w:p>
      </w:tc>
    </w:tr>
  </w:tbl>
  <w:p w14:paraId="7317AFB0" w14:textId="77777777" w:rsidR="000A14B0" w:rsidRPr="00B44831" w:rsidRDefault="000A14B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3D1A"/>
    <w:multiLevelType w:val="hybridMultilevel"/>
    <w:tmpl w:val="9DC8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4D41"/>
    <w:multiLevelType w:val="hybridMultilevel"/>
    <w:tmpl w:val="1F5EC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53094">
    <w:abstractNumId w:val="3"/>
  </w:num>
  <w:num w:numId="2" w16cid:durableId="376008067">
    <w:abstractNumId w:val="0"/>
  </w:num>
  <w:num w:numId="3" w16cid:durableId="1880045789">
    <w:abstractNumId w:val="2"/>
  </w:num>
  <w:num w:numId="4" w16cid:durableId="874149678">
    <w:abstractNumId w:val="1"/>
  </w:num>
  <w:num w:numId="5" w16cid:durableId="1971520128">
    <w:abstractNumId w:val="4"/>
  </w:num>
  <w:num w:numId="6" w16cid:durableId="32579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4E38"/>
    <w:rsid w:val="00035D31"/>
    <w:rsid w:val="00045827"/>
    <w:rsid w:val="00050703"/>
    <w:rsid w:val="000544C4"/>
    <w:rsid w:val="000643E7"/>
    <w:rsid w:val="00064414"/>
    <w:rsid w:val="0006537A"/>
    <w:rsid w:val="00072C8B"/>
    <w:rsid w:val="0007680C"/>
    <w:rsid w:val="000923F5"/>
    <w:rsid w:val="000A14B0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E743A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92C0E"/>
    <w:rsid w:val="002A0720"/>
    <w:rsid w:val="002C0794"/>
    <w:rsid w:val="002C0EF7"/>
    <w:rsid w:val="002D15F2"/>
    <w:rsid w:val="002D429A"/>
    <w:rsid w:val="002E2354"/>
    <w:rsid w:val="002E28C6"/>
    <w:rsid w:val="002E4F35"/>
    <w:rsid w:val="002F7965"/>
    <w:rsid w:val="003031B8"/>
    <w:rsid w:val="00304D40"/>
    <w:rsid w:val="00320498"/>
    <w:rsid w:val="00334B10"/>
    <w:rsid w:val="003444D3"/>
    <w:rsid w:val="003761BB"/>
    <w:rsid w:val="003813D9"/>
    <w:rsid w:val="00383044"/>
    <w:rsid w:val="003A4811"/>
    <w:rsid w:val="003B215F"/>
    <w:rsid w:val="003C4A85"/>
    <w:rsid w:val="003C60DD"/>
    <w:rsid w:val="003E5716"/>
    <w:rsid w:val="003E689C"/>
    <w:rsid w:val="003E7A6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149B1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D6F3B"/>
    <w:rsid w:val="005E4CD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43B36"/>
    <w:rsid w:val="00660CB1"/>
    <w:rsid w:val="00666D69"/>
    <w:rsid w:val="006A50A4"/>
    <w:rsid w:val="006C05DE"/>
    <w:rsid w:val="006C3CBB"/>
    <w:rsid w:val="006C47F4"/>
    <w:rsid w:val="006C5BB9"/>
    <w:rsid w:val="006D2137"/>
    <w:rsid w:val="006D740F"/>
    <w:rsid w:val="006E297C"/>
    <w:rsid w:val="006E2BFF"/>
    <w:rsid w:val="006F4862"/>
    <w:rsid w:val="00705BA6"/>
    <w:rsid w:val="00707A2B"/>
    <w:rsid w:val="00707FF8"/>
    <w:rsid w:val="00720D6F"/>
    <w:rsid w:val="00730E6E"/>
    <w:rsid w:val="00731E21"/>
    <w:rsid w:val="00742523"/>
    <w:rsid w:val="007439B3"/>
    <w:rsid w:val="007568FE"/>
    <w:rsid w:val="00771706"/>
    <w:rsid w:val="00772D6C"/>
    <w:rsid w:val="00780033"/>
    <w:rsid w:val="007852CD"/>
    <w:rsid w:val="007941F6"/>
    <w:rsid w:val="007A45CE"/>
    <w:rsid w:val="007A5DCB"/>
    <w:rsid w:val="007B2F07"/>
    <w:rsid w:val="007C41D4"/>
    <w:rsid w:val="007C4BD5"/>
    <w:rsid w:val="007D4264"/>
    <w:rsid w:val="007E00A9"/>
    <w:rsid w:val="007E0D9C"/>
    <w:rsid w:val="007F4D63"/>
    <w:rsid w:val="007F4DEC"/>
    <w:rsid w:val="00823070"/>
    <w:rsid w:val="0082326D"/>
    <w:rsid w:val="00823BD9"/>
    <w:rsid w:val="00824DAE"/>
    <w:rsid w:val="008258D5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082A"/>
    <w:rsid w:val="00856D0C"/>
    <w:rsid w:val="008926F3"/>
    <w:rsid w:val="008A4B9F"/>
    <w:rsid w:val="008B22BC"/>
    <w:rsid w:val="008B5BE4"/>
    <w:rsid w:val="008C2825"/>
    <w:rsid w:val="008C6BF9"/>
    <w:rsid w:val="008C7869"/>
    <w:rsid w:val="008E5D9B"/>
    <w:rsid w:val="008E65B4"/>
    <w:rsid w:val="008F1133"/>
    <w:rsid w:val="008F5651"/>
    <w:rsid w:val="00901AE9"/>
    <w:rsid w:val="00910199"/>
    <w:rsid w:val="00916046"/>
    <w:rsid w:val="00916B03"/>
    <w:rsid w:val="00916C67"/>
    <w:rsid w:val="009173B4"/>
    <w:rsid w:val="009266AE"/>
    <w:rsid w:val="00927ADD"/>
    <w:rsid w:val="00931BBE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6F4"/>
    <w:rsid w:val="00BB4FEA"/>
    <w:rsid w:val="00BD2BDF"/>
    <w:rsid w:val="00BD6B74"/>
    <w:rsid w:val="00BF36E6"/>
    <w:rsid w:val="00BF5C9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D7CA6"/>
    <w:rsid w:val="00DE181E"/>
    <w:rsid w:val="00DF668E"/>
    <w:rsid w:val="00DF6729"/>
    <w:rsid w:val="00DF7464"/>
    <w:rsid w:val="00E03D7A"/>
    <w:rsid w:val="00E10E0D"/>
    <w:rsid w:val="00E13540"/>
    <w:rsid w:val="00E13B80"/>
    <w:rsid w:val="00E13E06"/>
    <w:rsid w:val="00E35DDE"/>
    <w:rsid w:val="00E51693"/>
    <w:rsid w:val="00E60548"/>
    <w:rsid w:val="00E63B77"/>
    <w:rsid w:val="00E82DD9"/>
    <w:rsid w:val="00E96F15"/>
    <w:rsid w:val="00EB540F"/>
    <w:rsid w:val="00EC1086"/>
    <w:rsid w:val="00EC3A29"/>
    <w:rsid w:val="00ED259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655C4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1F2FE"/>
  <w15:docId w15:val="{C10E12D7-0295-4E0C-B561-C2ED59C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9FF7-51AA-4CCE-94C0-77B8F67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8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46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Inma Herrador</cp:lastModifiedBy>
  <cp:revision>5</cp:revision>
  <cp:lastPrinted>2023-10-17T07:31:00Z</cp:lastPrinted>
  <dcterms:created xsi:type="dcterms:W3CDTF">2026-05-29T09:42:00Z</dcterms:created>
  <dcterms:modified xsi:type="dcterms:W3CDTF">2026-05-29T09:48:00Z</dcterms:modified>
</cp:coreProperties>
</file>